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5C" w:rsidRDefault="002264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C155C" w:rsidRDefault="002264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A55FA4">
            <w:pPr>
              <w:rPr>
                <w:b/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>Иностранный язык (французский)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Все профили 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9 </w:t>
            </w:r>
            <w:proofErr w:type="spellStart"/>
            <w:r w:rsidRPr="00DA31AC">
              <w:rPr>
                <w:sz w:val="24"/>
                <w:szCs w:val="24"/>
              </w:rPr>
              <w:t>з.е</w:t>
            </w:r>
            <w:proofErr w:type="spellEnd"/>
            <w:r w:rsidRPr="00DA31AC">
              <w:rPr>
                <w:sz w:val="24"/>
                <w:szCs w:val="24"/>
              </w:rPr>
              <w:t>.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704" w:rsidRPr="00DA31AC" w:rsidRDefault="00D16704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Зачет с оценкой</w:t>
            </w:r>
          </w:p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Экзамен 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F302CB">
            <w:pPr>
              <w:rPr>
                <w:i/>
                <w:sz w:val="24"/>
                <w:szCs w:val="24"/>
                <w:highlight w:val="yellow"/>
              </w:rPr>
            </w:pPr>
            <w:r w:rsidRPr="00DA31AC">
              <w:rPr>
                <w:i/>
                <w:sz w:val="24"/>
                <w:szCs w:val="24"/>
              </w:rPr>
              <w:t>И</w:t>
            </w:r>
            <w:r w:rsidR="002264A2" w:rsidRPr="00DA31AC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708"/>
              </w:tabs>
              <w:spacing w:before="40"/>
              <w:rPr>
                <w:i/>
                <w:color w:val="0000FF"/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1. </w:t>
            </w:r>
            <w:r w:rsidRPr="00DA31AC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2. </w:t>
            </w:r>
            <w:r w:rsidRPr="00DA31AC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3. </w:t>
            </w:r>
            <w:r w:rsidRPr="00DA31AC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DA31AC">
              <w:rPr>
                <w:sz w:val="24"/>
                <w:szCs w:val="24"/>
              </w:rPr>
              <w:t xml:space="preserve">Тема 4. </w:t>
            </w:r>
            <w:r w:rsidRPr="00DA31AC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5. </w:t>
            </w:r>
            <w:r w:rsidRPr="00DA31AC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 w:rsidP="00DA3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>Основная литература: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РГУП, 2017. - 216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6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1006913</w:t>
              </w:r>
            </w:hyperlink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Издательство УрГЭУ, 2017. - 154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7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lib.usue.ru/resource/limit/ump/17/p489764.pdf</w:t>
              </w:r>
            </w:hyperlink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100экз.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. - Ростов-на-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Издательство Южного федерального университета (ЮФУ), 2017. - 132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8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1020511</w:t>
              </w:r>
            </w:hyperlink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МПГУ, 2016. - 380 с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9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4426</w:t>
              </w:r>
            </w:hyperlink>
          </w:p>
          <w:p w:rsidR="007C155C" w:rsidRPr="00DA31AC" w:rsidRDefault="007C155C" w:rsidP="00DA31AC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7C155C" w:rsidRPr="00DA31AC" w:rsidRDefault="002264A2" w:rsidP="00DA3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0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lib.usue.ru/resource/limit/ump/16/p486182.pdf</w:t>
              </w:r>
            </w:hyperlink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101экз.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МПГУ, 2014. - 240 с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11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8091</w:t>
              </w:r>
            </w:hyperlink>
          </w:p>
          <w:p w:rsidR="007C155C" w:rsidRPr="00DA31AC" w:rsidRDefault="002264A2" w:rsidP="00DA31AC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</w:t>
            </w:r>
            <w:r w:rsidRPr="00DA31AC">
              <w:rPr>
                <w:rStyle w:val="-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 xml:space="preserve"> </w:t>
            </w:r>
            <w:hyperlink r:id="rId12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  <w:p w:rsidR="00D16704" w:rsidRPr="00DA31AC" w:rsidRDefault="00D16704" w:rsidP="00DA31AC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C155C" w:rsidRPr="00DA31AC" w:rsidRDefault="002264A2">
            <w:pPr>
              <w:jc w:val="both"/>
              <w:rPr>
                <w:sz w:val="24"/>
                <w:szCs w:val="24"/>
              </w:rPr>
            </w:pPr>
            <w:r w:rsidRPr="00DA31A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A31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C155C" w:rsidRPr="00DA31AC" w:rsidRDefault="002264A2">
            <w:pPr>
              <w:jc w:val="both"/>
              <w:rPr>
                <w:sz w:val="24"/>
                <w:szCs w:val="24"/>
              </w:rPr>
            </w:pPr>
            <w:r w:rsidRPr="00DA31A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A31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16704" w:rsidRPr="00DA31AC" w:rsidRDefault="00D16704">
            <w:pPr>
              <w:jc w:val="both"/>
              <w:rPr>
                <w:sz w:val="24"/>
                <w:szCs w:val="24"/>
              </w:rPr>
            </w:pP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DA31A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В данной дисциплине не реализуются</w:t>
            </w:r>
          </w:p>
          <w:p w:rsidR="00D16704" w:rsidRPr="00DA31AC" w:rsidRDefault="00D167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C155C" w:rsidRDefault="007C155C">
      <w:pPr>
        <w:ind w:left="-284"/>
        <w:rPr>
          <w:sz w:val="24"/>
          <w:szCs w:val="24"/>
        </w:rPr>
      </w:pPr>
    </w:p>
    <w:p w:rsidR="007C155C" w:rsidRDefault="002264A2">
      <w:pPr>
        <w:ind w:left="-284"/>
      </w:pPr>
      <w:r>
        <w:rPr>
          <w:sz w:val="24"/>
          <w:szCs w:val="24"/>
        </w:rPr>
        <w:t>Аннотацию подготовил                               ______________________</w:t>
      </w:r>
      <w:r w:rsidR="00CC4EF2">
        <w:rPr>
          <w:sz w:val="24"/>
          <w:szCs w:val="24"/>
        </w:rPr>
        <w:t>Соколова О.Л.</w:t>
      </w:r>
    </w:p>
    <w:p w:rsidR="007C155C" w:rsidRDefault="007C155C">
      <w:pPr>
        <w:rPr>
          <w:sz w:val="24"/>
          <w:szCs w:val="24"/>
        </w:rPr>
      </w:pPr>
    </w:p>
    <w:p w:rsidR="007C155C" w:rsidRDefault="007C155C">
      <w:pPr>
        <w:rPr>
          <w:sz w:val="24"/>
          <w:szCs w:val="24"/>
        </w:rPr>
      </w:pPr>
    </w:p>
    <w:p w:rsidR="007C155C" w:rsidRDefault="00DA31AC">
      <w:pPr>
        <w:ind w:left="-284"/>
      </w:pPr>
      <w:r>
        <w:rPr>
          <w:sz w:val="24"/>
          <w:szCs w:val="24"/>
        </w:rPr>
        <w:t>Заведующий кафедрой</w:t>
      </w:r>
      <w:bookmarkStart w:id="0" w:name="_GoBack"/>
      <w:bookmarkEnd w:id="0"/>
      <w:r w:rsidR="002264A2">
        <w:rPr>
          <w:sz w:val="24"/>
          <w:szCs w:val="24"/>
        </w:rPr>
        <w:t xml:space="preserve">               </w:t>
      </w:r>
      <w:r w:rsidR="002264A2">
        <w:rPr>
          <w:sz w:val="24"/>
          <w:szCs w:val="24"/>
        </w:rPr>
        <w:tab/>
      </w:r>
      <w:r w:rsidR="002264A2">
        <w:rPr>
          <w:sz w:val="24"/>
          <w:szCs w:val="24"/>
        </w:rPr>
        <w:tab/>
        <w:t xml:space="preserve">       _______________________ Соколова О.Л.</w:t>
      </w:r>
    </w:p>
    <w:sectPr w:rsidR="007C15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659D6"/>
    <w:multiLevelType w:val="multilevel"/>
    <w:tmpl w:val="E7B2575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B1077F"/>
    <w:multiLevelType w:val="multilevel"/>
    <w:tmpl w:val="71E4D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366748"/>
    <w:multiLevelType w:val="multilevel"/>
    <w:tmpl w:val="E7B2575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5C"/>
    <w:rsid w:val="002264A2"/>
    <w:rsid w:val="007C155C"/>
    <w:rsid w:val="0095745F"/>
    <w:rsid w:val="00A55FA4"/>
    <w:rsid w:val="00CC4EF2"/>
    <w:rsid w:val="00D16704"/>
    <w:rsid w:val="00DA31AC"/>
    <w:rsid w:val="00F3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A91B"/>
  <w15:docId w15:val="{F4CB3FF7-E475-4A13-8119-64ECE2C2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8A7-960C-4BD8-AD87-ED92E516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4</Characters>
  <Application>Microsoft Office Word</Application>
  <DocSecurity>0</DocSecurity>
  <Lines>27</Lines>
  <Paragraphs>7</Paragraphs>
  <ScaleCrop>false</ScaleCrop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5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